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DD" w:rsidRDefault="002F53DD" w:rsidP="00363536">
      <w:pPr>
        <w:jc w:val="center"/>
        <w:rPr>
          <w:b/>
          <w:sz w:val="44"/>
          <w:szCs w:val="20"/>
        </w:rPr>
      </w:pPr>
      <w:r w:rsidRPr="00EB3A72">
        <w:rPr>
          <w:b/>
          <w:sz w:val="44"/>
          <w:szCs w:val="20"/>
        </w:rPr>
        <w:t>ANNUAL EXAMINATION 2020</w:t>
      </w:r>
    </w:p>
    <w:p w:rsidR="006263F1" w:rsidRPr="0089338A" w:rsidRDefault="006263F1" w:rsidP="006263F1">
      <w:pPr>
        <w:spacing w:before="120" w:after="120"/>
        <w:jc w:val="center"/>
        <w:rPr>
          <w:rFonts w:eastAsiaTheme="minorEastAsia"/>
          <w:b/>
        </w:rPr>
      </w:pPr>
      <w:r w:rsidRPr="0089338A">
        <w:rPr>
          <w:rFonts w:eastAsiaTheme="minorEastAsia"/>
          <w:b/>
          <w:highlight w:val="lightGray"/>
        </w:rPr>
        <w:t>(Only for Regular Students)</w:t>
      </w:r>
    </w:p>
    <w:p w:rsidR="002F53DD" w:rsidRPr="00E67037" w:rsidRDefault="002F53DD" w:rsidP="0036353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entre No. 135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Centre Name- </w:t>
      </w:r>
      <w:r w:rsidRPr="00E67037">
        <w:rPr>
          <w:rFonts w:ascii="Arial" w:hAnsi="Arial" w:cs="Arial"/>
          <w:b/>
          <w:i/>
          <w:sz w:val="20"/>
          <w:szCs w:val="20"/>
        </w:rPr>
        <w:t>Disha College, Raipur (C.G.)</w:t>
      </w:r>
    </w:p>
    <w:p w:rsidR="002F53DD" w:rsidRPr="00E67037" w:rsidRDefault="002F53DD" w:rsidP="003635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-B</w:t>
      </w:r>
      <w:r w:rsidR="00363536">
        <w:rPr>
          <w:rFonts w:ascii="Arial" w:hAnsi="Arial" w:cs="Arial"/>
          <w:b/>
          <w:sz w:val="20"/>
          <w:szCs w:val="20"/>
        </w:rPr>
        <w:t>CA</w:t>
      </w:r>
      <w:r>
        <w:rPr>
          <w:rFonts w:ascii="Arial" w:hAnsi="Arial" w:cs="Arial"/>
          <w:b/>
          <w:sz w:val="20"/>
          <w:szCs w:val="20"/>
        </w:rPr>
        <w:t>-I</w:t>
      </w:r>
      <w:r w:rsidR="00363536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="00363536">
        <w:rPr>
          <w:rFonts w:ascii="Arial" w:hAnsi="Arial" w:cs="Arial"/>
          <w:b/>
          <w:sz w:val="20"/>
          <w:szCs w:val="20"/>
        </w:rPr>
        <w:t>II</w:t>
      </w:r>
      <w:r w:rsidR="00C065F1">
        <w:rPr>
          <w:rFonts w:ascii="Arial" w:hAnsi="Arial" w:cs="Arial"/>
          <w:b/>
          <w:sz w:val="20"/>
          <w:szCs w:val="20"/>
        </w:rPr>
        <w:t>(</w:t>
      </w:r>
      <w:proofErr w:type="gramEnd"/>
      <w:r w:rsidR="00C065F1">
        <w:rPr>
          <w:rFonts w:ascii="Arial" w:hAnsi="Arial" w:cs="Arial"/>
          <w:b/>
          <w:sz w:val="20"/>
          <w:szCs w:val="20"/>
        </w:rPr>
        <w:t>New and old course)</w:t>
      </w:r>
      <w:r w:rsidR="00363536">
        <w:rPr>
          <w:rFonts w:ascii="Arial" w:hAnsi="Arial" w:cs="Arial"/>
          <w:b/>
          <w:sz w:val="20"/>
          <w:szCs w:val="20"/>
        </w:rPr>
        <w:t>, III</w:t>
      </w:r>
      <w:r w:rsidR="00C065F1">
        <w:rPr>
          <w:rFonts w:ascii="Arial" w:hAnsi="Arial" w:cs="Arial"/>
          <w:b/>
          <w:sz w:val="20"/>
          <w:szCs w:val="20"/>
        </w:rPr>
        <w:tab/>
      </w:r>
      <w:r w:rsidR="00C065F1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>Subject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63536">
        <w:rPr>
          <w:rFonts w:ascii="Arial" w:hAnsi="Arial" w:cs="Arial"/>
          <w:b/>
          <w:sz w:val="20"/>
          <w:szCs w:val="20"/>
        </w:rPr>
        <w:t>Bridge Course</w:t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</w:p>
    <w:p w:rsidR="002F53DD" w:rsidRDefault="002F53DD" w:rsidP="00363536">
      <w:pPr>
        <w:rPr>
          <w:rFonts w:ascii="Arial" w:hAnsi="Arial" w:cs="Arial"/>
          <w:b/>
          <w:sz w:val="20"/>
          <w:szCs w:val="20"/>
        </w:rPr>
      </w:pP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65F1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E67037">
        <w:rPr>
          <w:rFonts w:ascii="Arial" w:hAnsi="Arial" w:cs="Arial"/>
          <w:b/>
          <w:sz w:val="20"/>
          <w:szCs w:val="20"/>
        </w:rPr>
        <w:t>Paper Name-</w:t>
      </w:r>
      <w:r w:rsidR="00363536">
        <w:rPr>
          <w:rFonts w:ascii="Arial" w:hAnsi="Arial" w:cs="Arial"/>
          <w:b/>
          <w:sz w:val="20"/>
          <w:szCs w:val="20"/>
        </w:rPr>
        <w:t xml:space="preserve"> Bridge Course</w:t>
      </w:r>
    </w:p>
    <w:p w:rsidR="002F53DD" w:rsidRPr="00E67037" w:rsidRDefault="002F53DD" w:rsidP="00363536">
      <w:pPr>
        <w:rPr>
          <w:rFonts w:ascii="Arial" w:hAnsi="Arial" w:cs="Arial"/>
          <w:b/>
          <w:sz w:val="20"/>
          <w:szCs w:val="20"/>
        </w:rPr>
      </w:pPr>
      <w:proofErr w:type="gramStart"/>
      <w:r w:rsidRPr="00E67037">
        <w:rPr>
          <w:rFonts w:ascii="Arial" w:hAnsi="Arial" w:cs="Arial"/>
          <w:b/>
          <w:sz w:val="20"/>
          <w:szCs w:val="20"/>
        </w:rPr>
        <w:t>Time- 3 hrs.</w:t>
      </w:r>
      <w:proofErr w:type="gram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="00920FA1">
        <w:rPr>
          <w:rFonts w:ascii="Arial" w:hAnsi="Arial" w:cs="Arial"/>
          <w:b/>
          <w:sz w:val="20"/>
          <w:szCs w:val="20"/>
        </w:rPr>
        <w:t>Max M</w:t>
      </w:r>
      <w:r w:rsidRPr="00E67037">
        <w:rPr>
          <w:rFonts w:ascii="Arial" w:hAnsi="Arial" w:cs="Arial"/>
          <w:b/>
          <w:sz w:val="20"/>
          <w:szCs w:val="20"/>
        </w:rPr>
        <w:t>.-50</w:t>
      </w:r>
      <w:r w:rsidR="00920FA1">
        <w:rPr>
          <w:rFonts w:ascii="Arial" w:hAnsi="Arial" w:cs="Arial"/>
          <w:b/>
          <w:sz w:val="20"/>
          <w:szCs w:val="20"/>
        </w:rPr>
        <w:t xml:space="preserve">             Min M.- 17</w:t>
      </w:r>
    </w:p>
    <w:p w:rsidR="002F53DD" w:rsidRDefault="007A4893" w:rsidP="00363536">
      <w:pPr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9pt;margin-top:4.45pt;width:568.5pt;height:0;z-index:251660288" o:connectortype="straight" strokeweight="1.5pt"/>
        </w:pict>
      </w:r>
    </w:p>
    <w:p w:rsidR="002F53DD" w:rsidRPr="00BE2B90" w:rsidRDefault="002F53DD" w:rsidP="00363536">
      <w:pPr>
        <w:jc w:val="both"/>
        <w:rPr>
          <w:b/>
          <w:bCs/>
          <w:color w:val="000000" w:themeColor="text1"/>
        </w:rPr>
      </w:pPr>
      <w:r w:rsidRPr="00BE2B90">
        <w:rPr>
          <w:b/>
          <w:bCs/>
          <w:color w:val="000000" w:themeColor="text1"/>
        </w:rPr>
        <w:t>Note:-</w:t>
      </w:r>
      <w:r>
        <w:rPr>
          <w:b/>
          <w:bCs/>
          <w:color w:val="000000" w:themeColor="text1"/>
        </w:rPr>
        <w:t xml:space="preserve">Attempt any </w:t>
      </w:r>
      <w:r w:rsidR="0038130B">
        <w:rPr>
          <w:b/>
          <w:bCs/>
          <w:color w:val="000000" w:themeColor="text1"/>
        </w:rPr>
        <w:t>two</w:t>
      </w:r>
      <w:r>
        <w:rPr>
          <w:b/>
          <w:bCs/>
          <w:color w:val="000000" w:themeColor="text1"/>
        </w:rPr>
        <w:t xml:space="preserve"> part</w:t>
      </w:r>
      <w:r w:rsidR="0038130B">
        <w:rPr>
          <w:b/>
          <w:bCs/>
          <w:color w:val="000000" w:themeColor="text1"/>
        </w:rPr>
        <w:t>s</w:t>
      </w:r>
      <w:r>
        <w:rPr>
          <w:b/>
          <w:bCs/>
          <w:color w:val="000000" w:themeColor="text1"/>
        </w:rPr>
        <w:t xml:space="preserve"> from each </w:t>
      </w:r>
      <w:r w:rsidR="0038130B">
        <w:rPr>
          <w:b/>
          <w:bCs/>
          <w:color w:val="000000" w:themeColor="text1"/>
        </w:rPr>
        <w:t>unit. All carry equal marks.</w:t>
      </w:r>
      <w:r w:rsidRPr="00BE2B90">
        <w:rPr>
          <w:b/>
          <w:bCs/>
          <w:color w:val="000000" w:themeColor="text1"/>
        </w:rPr>
        <w:t xml:space="preserve"> </w:t>
      </w:r>
    </w:p>
    <w:p w:rsidR="00CF5843" w:rsidRPr="00A6564D" w:rsidRDefault="00CF5843" w:rsidP="00A6564D">
      <w:pPr>
        <w:tabs>
          <w:tab w:val="left" w:pos="720"/>
        </w:tabs>
        <w:spacing w:before="40" w:after="40" w:line="360" w:lineRule="auto"/>
        <w:jc w:val="center"/>
        <w:rPr>
          <w:b/>
        </w:rPr>
      </w:pPr>
      <w:r w:rsidRPr="00A6564D">
        <w:rPr>
          <w:b/>
        </w:rPr>
        <w:t>UNIT-I</w:t>
      </w:r>
    </w:p>
    <w:p w:rsidR="00965D8A" w:rsidRPr="00290902" w:rsidRDefault="003D545C" w:rsidP="00A6564D">
      <w:pPr>
        <w:tabs>
          <w:tab w:val="left" w:pos="720"/>
        </w:tabs>
        <w:spacing w:before="40" w:after="40" w:line="360" w:lineRule="auto"/>
      </w:pPr>
      <w:proofErr w:type="gramStart"/>
      <w:r w:rsidRPr="00290902">
        <w:t xml:space="preserve">Q1 </w:t>
      </w:r>
      <w:r w:rsidR="00D3404F" w:rsidRPr="00290902">
        <w:tab/>
      </w:r>
      <w:r w:rsidR="00A6564D">
        <w:t>T</w:t>
      </w:r>
      <w:r w:rsidR="00E70416">
        <w:t xml:space="preserve">o resolve </w:t>
      </w:r>
      <w:r w:rsidR="00965D8A" w:rsidRPr="0029090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7x +12</m:t>
            </m:r>
          </m:den>
        </m:f>
      </m:oMath>
      <w:r w:rsidR="00965D8A" w:rsidRPr="00290902">
        <w:t xml:space="preserve"> into partial f</w:t>
      </w:r>
      <w:r w:rsidR="00B51DEC" w:rsidRPr="00290902">
        <w:t>ra</w:t>
      </w:r>
      <w:r w:rsidR="00965D8A" w:rsidRPr="00290902">
        <w:t>ction.</w:t>
      </w:r>
      <w:proofErr w:type="gramEnd"/>
    </w:p>
    <w:p w:rsidR="001E3E15" w:rsidRDefault="00DE753F" w:rsidP="00DE753F">
      <w:pPr>
        <w:tabs>
          <w:tab w:val="left" w:pos="720"/>
        </w:tabs>
        <w:spacing w:before="40" w:after="40" w:line="360" w:lineRule="auto"/>
        <w:ind w:left="720" w:hanging="720"/>
      </w:pPr>
      <w:r w:rsidRPr="00290902">
        <w:t>Q</w:t>
      </w:r>
      <w:r>
        <w:t>2</w:t>
      </w:r>
      <w:r w:rsidR="00B51DEC" w:rsidRPr="00290902">
        <w:tab/>
      </w:r>
      <w:r w:rsidR="005A5F8B">
        <w:t xml:space="preserve">In </w:t>
      </w:r>
      <w:proofErr w:type="gramStart"/>
      <w:r w:rsidR="005A5F8B">
        <w:t xml:space="preserve">an </w:t>
      </w:r>
      <w:r w:rsidR="001E3E15">
        <w:t xml:space="preserve"> A.P</w:t>
      </w:r>
      <w:proofErr w:type="gramEnd"/>
      <w:r w:rsidR="001E3E15">
        <w:t xml:space="preserve">. </w:t>
      </w:r>
      <w:r w:rsidR="005A5F8B">
        <w:t xml:space="preserve">the sum of 30 </w:t>
      </w:r>
      <w:r w:rsidR="001E3E15">
        <w:t xml:space="preserve">terms </w:t>
      </w:r>
      <w:r w:rsidR="005A5F8B">
        <w:t>i</w:t>
      </w:r>
      <w:r w:rsidR="001E3E15">
        <w:t>s</w:t>
      </w:r>
      <w:r w:rsidR="005A5F8B">
        <w:t xml:space="preserve"> 1635.</w:t>
      </w:r>
      <w:r>
        <w:t xml:space="preserve"> </w:t>
      </w:r>
      <w:r w:rsidR="005A5F8B">
        <w:t>Its last term is 98</w:t>
      </w:r>
      <w:proofErr w:type="gramStart"/>
      <w:r w:rsidR="005A5F8B">
        <w:t>,then</w:t>
      </w:r>
      <w:proofErr w:type="gramEnd"/>
      <w:r w:rsidR="005A5F8B">
        <w:t xml:space="preserve"> find first term and      common difference</w:t>
      </w:r>
      <w:r w:rsidR="001E3E15">
        <w:t xml:space="preserve"> </w:t>
      </w:r>
    </w:p>
    <w:p w:rsidR="005C7C72" w:rsidRPr="00E70416" w:rsidRDefault="001E3E15" w:rsidP="00A6564D">
      <w:pPr>
        <w:tabs>
          <w:tab w:val="left" w:pos="720"/>
        </w:tabs>
        <w:spacing w:before="40" w:after="40" w:line="360" w:lineRule="auto"/>
        <w:rPr>
          <w:vertAlign w:val="superscript"/>
        </w:rPr>
      </w:pPr>
      <w:r w:rsidRPr="00290902">
        <w:t xml:space="preserve"> </w:t>
      </w:r>
      <w:r w:rsidR="00DE753F" w:rsidRPr="00290902">
        <w:t>Q</w:t>
      </w:r>
      <w:r w:rsidR="00DE753F">
        <w:t>3</w:t>
      </w:r>
      <w:r w:rsidR="005C7C72" w:rsidRPr="00290902">
        <w:tab/>
      </w:r>
      <w:r w:rsidR="008C2688">
        <w:t xml:space="preserve">Evaluate the </w:t>
      </w:r>
      <w:proofErr w:type="gramStart"/>
      <w:r w:rsidR="008C2688">
        <w:t>determinant :</w:t>
      </w:r>
      <w:proofErr w:type="gramEnd"/>
      <w:r w:rsidR="008C2688">
        <w:t xml:space="preserve"> A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 2   3</m:t>
                </m:r>
              </m:e>
              <m:e>
                <m:r>
                  <w:rPr>
                    <w:rFonts w:ascii="Cambria Math" w:hAnsi="Cambria Math"/>
                  </w:rPr>
                  <m:t xml:space="preserve">2   4   4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   6    5</m:t>
                </m:r>
              </m:e>
            </m:eqArr>
          </m:e>
        </m:d>
      </m:oMath>
    </w:p>
    <w:p w:rsidR="00FB34E9" w:rsidRPr="00A6564D" w:rsidRDefault="00FB34E9" w:rsidP="00A6564D">
      <w:pPr>
        <w:tabs>
          <w:tab w:val="left" w:pos="720"/>
        </w:tabs>
        <w:spacing w:before="40" w:after="40" w:line="360" w:lineRule="auto"/>
        <w:jc w:val="center"/>
        <w:rPr>
          <w:b/>
        </w:rPr>
      </w:pPr>
      <w:r w:rsidRPr="00A6564D">
        <w:rPr>
          <w:b/>
        </w:rPr>
        <w:t>UNIT-II</w:t>
      </w:r>
    </w:p>
    <w:p w:rsidR="00FE2BE2" w:rsidRPr="00290902" w:rsidRDefault="004C5C0A" w:rsidP="00A6564D">
      <w:pPr>
        <w:tabs>
          <w:tab w:val="left" w:pos="720"/>
        </w:tabs>
        <w:spacing w:before="40" w:after="40" w:line="360" w:lineRule="auto"/>
      </w:pPr>
      <w:r w:rsidRPr="00290902">
        <w:t>Q1</w:t>
      </w:r>
      <w:r w:rsidR="002106A7" w:rsidRPr="00290902">
        <w:tab/>
      </w:r>
      <w:r w:rsidR="00FE2BE2" w:rsidRPr="00290902">
        <w:t xml:space="preserve">Find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a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FE2BE2" w:rsidRPr="00290902">
        <w:t xml:space="preserve"> with the help of binomial theorem.</w:t>
      </w:r>
    </w:p>
    <w:p w:rsidR="00F04B1B" w:rsidRPr="00290902" w:rsidRDefault="00843D46" w:rsidP="00A6564D">
      <w:pPr>
        <w:tabs>
          <w:tab w:val="left" w:pos="720"/>
        </w:tabs>
        <w:spacing w:before="40" w:after="40" w:line="360" w:lineRule="auto"/>
      </w:pPr>
      <w:r>
        <w:t>Q2</w:t>
      </w:r>
      <w:r w:rsidR="002106A7" w:rsidRPr="00290902">
        <w:tab/>
      </w:r>
      <w:r w:rsidR="004C5C0A" w:rsidRPr="00290902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/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/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/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34E93">
        <w:t xml:space="preserve"> </w:t>
      </w:r>
    </w:p>
    <w:p w:rsidR="00F04B1B" w:rsidRPr="00290902" w:rsidRDefault="00843D46" w:rsidP="00A6564D">
      <w:pPr>
        <w:tabs>
          <w:tab w:val="left" w:pos="720"/>
        </w:tabs>
        <w:spacing w:before="40" w:after="40" w:line="360" w:lineRule="auto"/>
      </w:pPr>
      <w:r>
        <w:t>Q3</w:t>
      </w:r>
      <w:r w:rsidR="00B019D6" w:rsidRPr="00290902">
        <w:tab/>
      </w:r>
      <w:r w:rsidR="00A760E9">
        <w:t>H</w:t>
      </w:r>
      <w:r w:rsidR="00634E93">
        <w:t xml:space="preserve">ow many different words can be made by the word </w:t>
      </w:r>
      <w:proofErr w:type="gramStart"/>
      <w:r w:rsidR="00634E93">
        <w:t>CHHATTISGARH ?</w:t>
      </w:r>
      <w:proofErr w:type="gramEnd"/>
    </w:p>
    <w:p w:rsidR="00F04B1B" w:rsidRPr="00A6564D" w:rsidRDefault="00F04B1B" w:rsidP="00A6564D">
      <w:pPr>
        <w:spacing w:before="40" w:after="40" w:line="360" w:lineRule="auto"/>
        <w:jc w:val="center"/>
        <w:rPr>
          <w:b/>
        </w:rPr>
      </w:pPr>
      <w:r w:rsidRPr="00A6564D">
        <w:rPr>
          <w:b/>
        </w:rPr>
        <w:t>UNIT-III</w:t>
      </w:r>
    </w:p>
    <w:p w:rsidR="00B019D6" w:rsidRPr="00290902" w:rsidRDefault="00F04B1B" w:rsidP="00A6564D">
      <w:pPr>
        <w:spacing w:before="40" w:after="40" w:line="360" w:lineRule="auto"/>
      </w:pPr>
      <w:r w:rsidRPr="00290902">
        <w:t>Q1</w:t>
      </w:r>
      <w:r w:rsidR="00B019D6" w:rsidRPr="00290902">
        <w:tab/>
      </w:r>
      <w:proofErr w:type="gramStart"/>
      <w:r w:rsidRPr="00290902">
        <w:t xml:space="preserve">If </w:t>
      </w:r>
      <m:oMath>
        <m:r>
          <w:rPr>
            <w:rFonts w:ascii="Cambria Math" w:hAnsi="Cambria Math"/>
          </w:rPr>
          <m:t>tan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019D6" w:rsidRPr="00290902">
        <w:t xml:space="preserve"> </w:t>
      </w:r>
      <w:r w:rsidR="00551589">
        <w:t>,then</w:t>
      </w:r>
      <w:proofErr w:type="gramEnd"/>
      <w:r w:rsidR="00551589">
        <w:t xml:space="preserve"> </w:t>
      </w:r>
      <w:r w:rsidR="003B21D9">
        <w:t xml:space="preserve">find the values of </w:t>
      </w:r>
      <w:proofErr w:type="spellStart"/>
      <w:r w:rsidR="003B21D9">
        <w:t>sinθ</w:t>
      </w:r>
      <w:proofErr w:type="spellEnd"/>
      <w:r w:rsidR="003B21D9">
        <w:t xml:space="preserve"> and </w:t>
      </w:r>
      <w:proofErr w:type="spellStart"/>
      <w:r w:rsidR="003B21D9">
        <w:t>secθ</w:t>
      </w:r>
      <w:proofErr w:type="spellEnd"/>
      <w:r w:rsidR="00551589">
        <w:t>.</w:t>
      </w:r>
    </w:p>
    <w:p w:rsidR="00C948C0" w:rsidRPr="00290902" w:rsidRDefault="00843D46" w:rsidP="00A6564D">
      <w:pPr>
        <w:spacing w:before="40" w:after="40" w:line="360" w:lineRule="auto"/>
      </w:pPr>
      <w:r>
        <w:t>Q2</w:t>
      </w:r>
      <w:r w:rsidR="00290902">
        <w:tab/>
      </w:r>
      <w:r w:rsidR="00B019D6" w:rsidRPr="00290902">
        <w:t xml:space="preserve">Find the value of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  <m:r>
              <m:rPr>
                <m:sty m:val="p"/>
              </m:rPr>
              <w:rPr>
                <w:rFonts w:ascii="Cambria Math" w:hAnsi="Cambria Math"/>
              </w:rPr>
              <m:t>13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</w:p>
    <w:p w:rsidR="00551589" w:rsidRDefault="00843D46" w:rsidP="00843D46">
      <w:pPr>
        <w:tabs>
          <w:tab w:val="left" w:pos="720"/>
        </w:tabs>
        <w:spacing w:before="40" w:after="40" w:line="360" w:lineRule="auto"/>
        <w:ind w:left="720" w:hanging="720"/>
        <w:jc w:val="both"/>
      </w:pPr>
      <w:r>
        <w:t>Q3</w:t>
      </w:r>
      <w:r w:rsidR="00B019D6" w:rsidRPr="00290902">
        <w:tab/>
      </w:r>
      <w:r w:rsidR="0057686C">
        <w:t>T</w:t>
      </w:r>
      <w:r w:rsidR="00551589">
        <w:t xml:space="preserve">he angle of elevation of the top </w:t>
      </w:r>
      <w:proofErr w:type="gramStart"/>
      <w:r w:rsidR="00551589">
        <w:t xml:space="preserve">of </w:t>
      </w:r>
      <w:r w:rsidR="00FD6165">
        <w:t xml:space="preserve"> </w:t>
      </w:r>
      <w:r w:rsidR="00000C8A">
        <w:t>a</w:t>
      </w:r>
      <w:proofErr w:type="gramEnd"/>
      <w:r w:rsidR="00000C8A">
        <w:t xml:space="preserve"> tower of </w:t>
      </w:r>
      <w:r w:rsidR="00551589">
        <w:t xml:space="preserve"> a point </w:t>
      </w:r>
      <w:r w:rsidR="00000C8A">
        <w:t xml:space="preserve">on the ground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000C8A">
        <w:t xml:space="preserve"> .If on walking on 20</w:t>
      </w:r>
      <w:r w:rsidR="00551589">
        <w:t xml:space="preserve"> meter</w:t>
      </w:r>
      <w:r w:rsidR="00000C8A">
        <w:t xml:space="preserve">s towards the tower ,the angle of elevation becom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000C8A">
        <w:t xml:space="preserve"> ,then find the height of tower</w:t>
      </w:r>
      <w:r>
        <w:t>.</w:t>
      </w:r>
      <w:r w:rsidR="00551589">
        <w:t xml:space="preserve"> </w:t>
      </w:r>
    </w:p>
    <w:p w:rsidR="00C948C0" w:rsidRPr="00A6564D" w:rsidRDefault="00B019D6" w:rsidP="00A6564D">
      <w:pPr>
        <w:tabs>
          <w:tab w:val="left" w:pos="720"/>
        </w:tabs>
        <w:spacing w:before="40" w:after="40" w:line="360" w:lineRule="auto"/>
        <w:jc w:val="center"/>
        <w:rPr>
          <w:b/>
        </w:rPr>
      </w:pPr>
      <w:r w:rsidRPr="00A6564D">
        <w:rPr>
          <w:b/>
        </w:rPr>
        <w:t>UNIT-IV</w:t>
      </w:r>
    </w:p>
    <w:p w:rsidR="00A6564D" w:rsidRDefault="00B019D6" w:rsidP="00A6564D">
      <w:pPr>
        <w:tabs>
          <w:tab w:val="left" w:pos="720"/>
        </w:tabs>
        <w:spacing w:before="40" w:after="40" w:line="360" w:lineRule="auto"/>
        <w:jc w:val="both"/>
      </w:pPr>
      <w:r w:rsidRPr="00290902">
        <w:t>Q1</w:t>
      </w:r>
      <w:r w:rsidR="00290902">
        <w:tab/>
      </w:r>
      <w:r w:rsidRPr="00290902">
        <w:t>F</w:t>
      </w:r>
      <w:r w:rsidR="005B2F22">
        <w:t>ind the locus of a point so that the join of (-5</w:t>
      </w:r>
      <w:proofErr w:type="gramStart"/>
      <w:r w:rsidR="005B2F22">
        <w:t>,1</w:t>
      </w:r>
      <w:proofErr w:type="gramEnd"/>
      <w:r w:rsidR="005B2F22">
        <w:t xml:space="preserve">) and (3,2) subtends a right </w:t>
      </w:r>
    </w:p>
    <w:p w:rsidR="00C948C0" w:rsidRPr="00290902" w:rsidRDefault="00A6564D" w:rsidP="00A6564D">
      <w:pPr>
        <w:tabs>
          <w:tab w:val="left" w:pos="720"/>
        </w:tabs>
        <w:spacing w:before="40" w:after="40" w:line="360" w:lineRule="auto"/>
        <w:jc w:val="both"/>
      </w:pPr>
      <w:r>
        <w:tab/>
      </w:r>
      <w:proofErr w:type="gramStart"/>
      <w:r w:rsidR="005B2F22">
        <w:t>angle</w:t>
      </w:r>
      <w:proofErr w:type="gramEnd"/>
      <w:r w:rsidR="005B2F22">
        <w:t xml:space="preserve"> at the moving point.</w:t>
      </w:r>
    </w:p>
    <w:p w:rsidR="00C948C0" w:rsidRPr="00290902" w:rsidRDefault="00843D46" w:rsidP="00A6564D">
      <w:pPr>
        <w:tabs>
          <w:tab w:val="left" w:pos="720"/>
        </w:tabs>
        <w:spacing w:before="40" w:after="40" w:line="360" w:lineRule="auto"/>
        <w:jc w:val="both"/>
      </w:pPr>
      <w:r>
        <w:t>Q</w:t>
      </w:r>
      <w:r w:rsidR="00D43BFB" w:rsidRPr="00290902">
        <w:t>2</w:t>
      </w:r>
      <w:r w:rsidR="00290902">
        <w:tab/>
      </w:r>
      <w:r w:rsidR="008F30D2" w:rsidRPr="00290902">
        <w:t>Find out the gradient of the line passing through the points, (3, -2) and (-6, -5).</w:t>
      </w:r>
    </w:p>
    <w:p w:rsidR="008F30D2" w:rsidRPr="00290902" w:rsidRDefault="00843D46" w:rsidP="00A6564D">
      <w:pPr>
        <w:tabs>
          <w:tab w:val="left" w:pos="720"/>
        </w:tabs>
        <w:spacing w:before="40" w:after="40" w:line="360" w:lineRule="auto"/>
        <w:jc w:val="both"/>
      </w:pPr>
      <w:r>
        <w:t>Q</w:t>
      </w:r>
      <w:r w:rsidR="008F30D2" w:rsidRPr="00290902">
        <w:t>3</w:t>
      </w:r>
      <w:r w:rsidR="00290902">
        <w:tab/>
      </w:r>
      <w:r w:rsidR="008F30D2" w:rsidRPr="00290902">
        <w:t>Find the obtuse ang</w:t>
      </w:r>
      <w:r>
        <w:t>le</w:t>
      </w:r>
      <w:r w:rsidR="008F30D2" w:rsidRPr="00290902">
        <w:t xml:space="preserve"> between the lines x – 2y</w:t>
      </w:r>
      <w:r w:rsidR="00A20D5F" w:rsidRPr="00290902">
        <w:t xml:space="preserve"> + 3 = 0, 3x + y -1 = 0</w:t>
      </w:r>
    </w:p>
    <w:p w:rsidR="00A20D5F" w:rsidRPr="00A6564D" w:rsidRDefault="00A20D5F" w:rsidP="00A6564D">
      <w:pPr>
        <w:tabs>
          <w:tab w:val="left" w:pos="720"/>
        </w:tabs>
        <w:spacing w:before="40" w:after="40" w:line="360" w:lineRule="auto"/>
        <w:jc w:val="center"/>
        <w:rPr>
          <w:b/>
        </w:rPr>
      </w:pPr>
      <w:r w:rsidRPr="00A6564D">
        <w:rPr>
          <w:b/>
        </w:rPr>
        <w:t>UNIT-V</w:t>
      </w:r>
    </w:p>
    <w:p w:rsidR="00A20D5F" w:rsidRPr="00290902" w:rsidRDefault="00A20D5F" w:rsidP="00A6564D">
      <w:pPr>
        <w:tabs>
          <w:tab w:val="left" w:pos="720"/>
        </w:tabs>
        <w:spacing w:before="40" w:after="40" w:line="360" w:lineRule="auto"/>
        <w:jc w:val="both"/>
      </w:pPr>
      <w:r w:rsidRPr="00290902">
        <w:t>Q1</w:t>
      </w:r>
      <w:r w:rsidR="00290902">
        <w:tab/>
      </w:r>
      <w:r w:rsidR="005B2F22">
        <w:t xml:space="preserve">Calculate the </w:t>
      </w:r>
      <w:r w:rsidR="00EC0B8F">
        <w:t>arithmetic mean</w:t>
      </w:r>
      <w:r w:rsidRPr="00290902">
        <w:t xml:space="preserve"> for the following table.</w:t>
      </w:r>
    </w:p>
    <w:tbl>
      <w:tblPr>
        <w:tblStyle w:val="TableGrid"/>
        <w:tblW w:w="0" w:type="auto"/>
        <w:tblInd w:w="969" w:type="dxa"/>
        <w:tblLook w:val="04A0"/>
      </w:tblPr>
      <w:tblGrid>
        <w:gridCol w:w="2512"/>
        <w:gridCol w:w="900"/>
        <w:gridCol w:w="900"/>
        <w:gridCol w:w="900"/>
        <w:gridCol w:w="990"/>
        <w:gridCol w:w="900"/>
      </w:tblGrid>
      <w:tr w:rsidR="00843D46" w:rsidRPr="00290902" w:rsidTr="00843D46">
        <w:tc>
          <w:tcPr>
            <w:tcW w:w="2512" w:type="dxa"/>
          </w:tcPr>
          <w:p w:rsidR="00843D46" w:rsidRPr="00290902" w:rsidRDefault="00843D46" w:rsidP="00843D46">
            <w:pPr>
              <w:tabs>
                <w:tab w:val="left" w:pos="720"/>
              </w:tabs>
              <w:spacing w:before="40" w:after="40" w:line="360" w:lineRule="auto"/>
              <w:jc w:val="both"/>
            </w:pPr>
            <w:r>
              <w:t xml:space="preserve">Class   </w:t>
            </w:r>
            <w:r w:rsidRPr="00290902">
              <w:t>Interval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 w:rsidRPr="00290902">
              <w:t>0-</w:t>
            </w:r>
            <w:r>
              <w:t>20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20-40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40-60</w:t>
            </w:r>
          </w:p>
        </w:tc>
        <w:tc>
          <w:tcPr>
            <w:tcW w:w="99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60-80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80-100</w:t>
            </w:r>
          </w:p>
        </w:tc>
      </w:tr>
      <w:tr w:rsidR="00843D46" w:rsidRPr="00290902" w:rsidTr="00843D46">
        <w:tc>
          <w:tcPr>
            <w:tcW w:w="2512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both"/>
            </w:pPr>
            <w:r w:rsidRPr="00290902">
              <w:t>Frequency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3</w:t>
            </w:r>
          </w:p>
        </w:tc>
      </w:tr>
    </w:tbl>
    <w:p w:rsidR="00E1592E" w:rsidRDefault="00843D46" w:rsidP="00843D46">
      <w:pPr>
        <w:tabs>
          <w:tab w:val="left" w:pos="720"/>
        </w:tabs>
        <w:spacing w:before="40" w:after="40" w:line="360" w:lineRule="auto"/>
        <w:ind w:left="720" w:hanging="720"/>
        <w:jc w:val="both"/>
      </w:pPr>
      <w:r>
        <w:t>Q2</w:t>
      </w:r>
      <w:r w:rsidR="00290902">
        <w:tab/>
      </w:r>
      <w:r w:rsidR="00926074">
        <w:t>The scores of batsman in ten innings are 38,70,48,34,42,55,63,46,54,44</w:t>
      </w:r>
      <w:r w:rsidR="00E1592E">
        <w:t>.</w:t>
      </w:r>
      <w:r>
        <w:t xml:space="preserve"> </w:t>
      </w:r>
      <w:r w:rsidR="00E1592E">
        <w:t>Find the mean deviation about the median.</w:t>
      </w:r>
    </w:p>
    <w:p w:rsidR="00730544" w:rsidRDefault="00843D46" w:rsidP="00730544">
      <w:pPr>
        <w:tabs>
          <w:tab w:val="left" w:pos="720"/>
        </w:tabs>
        <w:spacing w:before="40" w:after="40" w:line="360" w:lineRule="auto"/>
        <w:jc w:val="both"/>
      </w:pPr>
      <w:r>
        <w:t>Q3</w:t>
      </w:r>
      <w:r w:rsidR="00290902">
        <w:tab/>
      </w:r>
      <w:r w:rsidR="00730544">
        <w:t>Find the variance and standard deviation for the following data:</w:t>
      </w:r>
    </w:p>
    <w:p w:rsidR="00730544" w:rsidRDefault="00730544" w:rsidP="00730544">
      <w:pPr>
        <w:tabs>
          <w:tab w:val="left" w:pos="720"/>
        </w:tabs>
        <w:spacing w:before="40" w:after="40" w:line="360" w:lineRule="auto"/>
        <w:jc w:val="both"/>
      </w:pPr>
      <w:r>
        <w:t xml:space="preserve">            65,68,58,44,48,45,60,62,60,50</w:t>
      </w:r>
    </w:p>
    <w:p w:rsidR="00A20D5F" w:rsidRPr="00290902" w:rsidRDefault="00290902" w:rsidP="00DD2497">
      <w:pPr>
        <w:tabs>
          <w:tab w:val="left" w:pos="720"/>
        </w:tabs>
        <w:spacing w:before="40" w:after="40" w:line="360" w:lineRule="auto"/>
        <w:jc w:val="center"/>
        <w:rPr>
          <w:b/>
        </w:rPr>
      </w:pPr>
      <w:r w:rsidRPr="00A6564D">
        <w:rPr>
          <w:b/>
        </w:rPr>
        <w:t>---000---</w:t>
      </w:r>
    </w:p>
    <w:sectPr w:rsidR="00A20D5F" w:rsidRPr="00290902" w:rsidSect="00DD2497">
      <w:pgSz w:w="11909" w:h="16834" w:code="9"/>
      <w:pgMar w:top="360" w:right="1289" w:bottom="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F075A"/>
    <w:rsid w:val="00000C8A"/>
    <w:rsid w:val="00015A50"/>
    <w:rsid w:val="00017165"/>
    <w:rsid w:val="00017F8B"/>
    <w:rsid w:val="00041897"/>
    <w:rsid w:val="0007793F"/>
    <w:rsid w:val="00080048"/>
    <w:rsid w:val="000B5609"/>
    <w:rsid w:val="000E1786"/>
    <w:rsid w:val="000E2205"/>
    <w:rsid w:val="000E2FE7"/>
    <w:rsid w:val="000E3405"/>
    <w:rsid w:val="000F0F0B"/>
    <w:rsid w:val="0010046D"/>
    <w:rsid w:val="00104A4E"/>
    <w:rsid w:val="00122487"/>
    <w:rsid w:val="00150666"/>
    <w:rsid w:val="00174C85"/>
    <w:rsid w:val="001769F4"/>
    <w:rsid w:val="0018365A"/>
    <w:rsid w:val="001867D1"/>
    <w:rsid w:val="001A3CAC"/>
    <w:rsid w:val="001D1CBF"/>
    <w:rsid w:val="001D5617"/>
    <w:rsid w:val="001E3E15"/>
    <w:rsid w:val="00204998"/>
    <w:rsid w:val="002106A7"/>
    <w:rsid w:val="00211001"/>
    <w:rsid w:val="00225D10"/>
    <w:rsid w:val="00226B72"/>
    <w:rsid w:val="0023053E"/>
    <w:rsid w:val="00232D29"/>
    <w:rsid w:val="00241B89"/>
    <w:rsid w:val="00250836"/>
    <w:rsid w:val="00290902"/>
    <w:rsid w:val="002A208F"/>
    <w:rsid w:val="002A5AAD"/>
    <w:rsid w:val="002A61EE"/>
    <w:rsid w:val="002B345A"/>
    <w:rsid w:val="002B5572"/>
    <w:rsid w:val="002B7903"/>
    <w:rsid w:val="002D1686"/>
    <w:rsid w:val="002E3680"/>
    <w:rsid w:val="002E7E9F"/>
    <w:rsid w:val="002F0609"/>
    <w:rsid w:val="002F53DD"/>
    <w:rsid w:val="00306FD3"/>
    <w:rsid w:val="00314183"/>
    <w:rsid w:val="00347FCD"/>
    <w:rsid w:val="003614FC"/>
    <w:rsid w:val="00363536"/>
    <w:rsid w:val="0038130B"/>
    <w:rsid w:val="003A4E7C"/>
    <w:rsid w:val="003B21D9"/>
    <w:rsid w:val="003C3BC5"/>
    <w:rsid w:val="003D545C"/>
    <w:rsid w:val="003D5CE3"/>
    <w:rsid w:val="0040620C"/>
    <w:rsid w:val="0045368A"/>
    <w:rsid w:val="0048433A"/>
    <w:rsid w:val="0049155C"/>
    <w:rsid w:val="004928AE"/>
    <w:rsid w:val="00497F83"/>
    <w:rsid w:val="004B5AE6"/>
    <w:rsid w:val="004C5C0A"/>
    <w:rsid w:val="00503114"/>
    <w:rsid w:val="0053557C"/>
    <w:rsid w:val="00542218"/>
    <w:rsid w:val="00551589"/>
    <w:rsid w:val="0057686C"/>
    <w:rsid w:val="005866AA"/>
    <w:rsid w:val="005A5F8B"/>
    <w:rsid w:val="005B2F22"/>
    <w:rsid w:val="005C7C72"/>
    <w:rsid w:val="005F756A"/>
    <w:rsid w:val="00600A17"/>
    <w:rsid w:val="0060462C"/>
    <w:rsid w:val="006263F1"/>
    <w:rsid w:val="00634E93"/>
    <w:rsid w:val="00650085"/>
    <w:rsid w:val="006522F3"/>
    <w:rsid w:val="006677B4"/>
    <w:rsid w:val="00672943"/>
    <w:rsid w:val="00674AC7"/>
    <w:rsid w:val="00675263"/>
    <w:rsid w:val="006813D6"/>
    <w:rsid w:val="00696588"/>
    <w:rsid w:val="006A09BE"/>
    <w:rsid w:val="006A0EAA"/>
    <w:rsid w:val="006B3CDE"/>
    <w:rsid w:val="006E14B1"/>
    <w:rsid w:val="00722C32"/>
    <w:rsid w:val="00730544"/>
    <w:rsid w:val="007546AC"/>
    <w:rsid w:val="00767DF8"/>
    <w:rsid w:val="007944EF"/>
    <w:rsid w:val="007A0D76"/>
    <w:rsid w:val="007A4893"/>
    <w:rsid w:val="007B6738"/>
    <w:rsid w:val="007C0D0E"/>
    <w:rsid w:val="00801C39"/>
    <w:rsid w:val="008066F4"/>
    <w:rsid w:val="00815424"/>
    <w:rsid w:val="00843D46"/>
    <w:rsid w:val="008444F1"/>
    <w:rsid w:val="008508E0"/>
    <w:rsid w:val="00875FF5"/>
    <w:rsid w:val="00884240"/>
    <w:rsid w:val="008859D9"/>
    <w:rsid w:val="00885BC2"/>
    <w:rsid w:val="0089234B"/>
    <w:rsid w:val="008A0BD3"/>
    <w:rsid w:val="008C2688"/>
    <w:rsid w:val="008C5987"/>
    <w:rsid w:val="008F30D2"/>
    <w:rsid w:val="00920FA1"/>
    <w:rsid w:val="00926074"/>
    <w:rsid w:val="0094685A"/>
    <w:rsid w:val="009603A5"/>
    <w:rsid w:val="00965D8A"/>
    <w:rsid w:val="009B2C28"/>
    <w:rsid w:val="009C205C"/>
    <w:rsid w:val="009D3244"/>
    <w:rsid w:val="009D7453"/>
    <w:rsid w:val="00A20D5F"/>
    <w:rsid w:val="00A6564D"/>
    <w:rsid w:val="00A70AAC"/>
    <w:rsid w:val="00A760E9"/>
    <w:rsid w:val="00A76C81"/>
    <w:rsid w:val="00A96367"/>
    <w:rsid w:val="00B019D6"/>
    <w:rsid w:val="00B514C6"/>
    <w:rsid w:val="00B51DEC"/>
    <w:rsid w:val="00BC2E4F"/>
    <w:rsid w:val="00BD115F"/>
    <w:rsid w:val="00BD1533"/>
    <w:rsid w:val="00BE0A9F"/>
    <w:rsid w:val="00BF2957"/>
    <w:rsid w:val="00BF3BE9"/>
    <w:rsid w:val="00C065F1"/>
    <w:rsid w:val="00C61B64"/>
    <w:rsid w:val="00C65177"/>
    <w:rsid w:val="00C948C0"/>
    <w:rsid w:val="00CF5843"/>
    <w:rsid w:val="00D0111E"/>
    <w:rsid w:val="00D3404F"/>
    <w:rsid w:val="00D3413C"/>
    <w:rsid w:val="00D43BFB"/>
    <w:rsid w:val="00D76998"/>
    <w:rsid w:val="00D92366"/>
    <w:rsid w:val="00DA5C51"/>
    <w:rsid w:val="00DD2497"/>
    <w:rsid w:val="00DD4ADF"/>
    <w:rsid w:val="00DE753F"/>
    <w:rsid w:val="00E13C25"/>
    <w:rsid w:val="00E1592E"/>
    <w:rsid w:val="00E53E78"/>
    <w:rsid w:val="00E70416"/>
    <w:rsid w:val="00E72DB5"/>
    <w:rsid w:val="00EC0B8F"/>
    <w:rsid w:val="00ED49DA"/>
    <w:rsid w:val="00F01882"/>
    <w:rsid w:val="00F04B1B"/>
    <w:rsid w:val="00F15420"/>
    <w:rsid w:val="00F31A27"/>
    <w:rsid w:val="00F40AE4"/>
    <w:rsid w:val="00F43ED2"/>
    <w:rsid w:val="00F541B6"/>
    <w:rsid w:val="00F605DD"/>
    <w:rsid w:val="00FA1B57"/>
    <w:rsid w:val="00FA7341"/>
    <w:rsid w:val="00FB34E9"/>
    <w:rsid w:val="00FC6699"/>
    <w:rsid w:val="00FD6165"/>
    <w:rsid w:val="00FE17A8"/>
    <w:rsid w:val="00FE2BE2"/>
    <w:rsid w:val="00FE4397"/>
    <w:rsid w:val="00FE6A8E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7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3EF2-8591-44A6-9A7F-455916DD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HA COLLEGE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</dc:creator>
  <cp:keywords/>
  <dc:description/>
  <cp:lastModifiedBy>Disha</cp:lastModifiedBy>
  <cp:revision>131</cp:revision>
  <cp:lastPrinted>2020-09-21T12:50:00Z</cp:lastPrinted>
  <dcterms:created xsi:type="dcterms:W3CDTF">2011-01-28T08:34:00Z</dcterms:created>
  <dcterms:modified xsi:type="dcterms:W3CDTF">2020-09-21T12:50:00Z</dcterms:modified>
</cp:coreProperties>
</file>